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人才培养规划教材 物联网概论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人才培养规划教材 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54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工业和信息化人才培养规划教材 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